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5" w14:textId="77777777" w:rsidR="00BB7343" w:rsidRPr="002B487E" w:rsidRDefault="00323308" w:rsidP="00CA7C8D">
      <w:pPr>
        <w:jc w:val="right"/>
      </w:pPr>
      <w:r>
        <w:rPr>
          <w:rFonts w:hint="eastAsia"/>
        </w:rPr>
        <w:t xml:space="preserve">令和　　</w:t>
      </w:r>
      <w:r w:rsidR="00BB7343" w:rsidRPr="002B487E">
        <w:rPr>
          <w:rFonts w:hint="eastAsia"/>
        </w:rPr>
        <w:t xml:space="preserve">年　</w:t>
      </w:r>
      <w:r w:rsidR="00CA7C8D" w:rsidRPr="002B487E">
        <w:rPr>
          <w:rFonts w:hint="eastAsia"/>
        </w:rPr>
        <w:t xml:space="preserve">　</w:t>
      </w:r>
      <w:r w:rsidR="00BB7343" w:rsidRPr="002B487E">
        <w:rPr>
          <w:rFonts w:hint="eastAsia"/>
        </w:rPr>
        <w:t xml:space="preserve">月　</w:t>
      </w:r>
      <w:r w:rsidR="00CA7C8D" w:rsidRPr="002B487E">
        <w:rPr>
          <w:rFonts w:hint="eastAsia"/>
        </w:rPr>
        <w:t xml:space="preserve">　</w:t>
      </w:r>
      <w:r w:rsidR="00BB7343" w:rsidRPr="002B487E">
        <w:rPr>
          <w:rFonts w:hint="eastAsia"/>
        </w:rPr>
        <w:t>日</w:t>
      </w:r>
    </w:p>
    <w:p w14:paraId="6739B741" w14:textId="77777777" w:rsidR="00BB7343" w:rsidRPr="002B487E" w:rsidRDefault="00BB7343"/>
    <w:p w14:paraId="2C381BBF" w14:textId="77777777" w:rsidR="00BB7343" w:rsidRPr="002B487E" w:rsidRDefault="00BB7343" w:rsidP="00BB7343">
      <w:pPr>
        <w:ind w:firstLineChars="100" w:firstLine="210"/>
      </w:pPr>
      <w:r w:rsidRPr="002B487E">
        <w:rPr>
          <w:rFonts w:hint="eastAsia"/>
        </w:rPr>
        <w:t xml:space="preserve">香川県知事　</w:t>
      </w:r>
      <w:r w:rsidR="00D12C05" w:rsidRPr="00D12C05">
        <w:rPr>
          <w:rFonts w:hint="eastAsia"/>
        </w:rPr>
        <w:t>池田　豊人</w:t>
      </w:r>
      <w:r w:rsidRPr="002B487E">
        <w:rPr>
          <w:rFonts w:hint="eastAsia"/>
        </w:rPr>
        <w:t xml:space="preserve">　</w:t>
      </w:r>
      <w:r w:rsidR="001F3726" w:rsidRPr="002B487E">
        <w:rPr>
          <w:rFonts w:hint="eastAsia"/>
        </w:rPr>
        <w:t>殿</w:t>
      </w:r>
    </w:p>
    <w:p w14:paraId="7F8D2DC6" w14:textId="77777777" w:rsidR="00BB7343" w:rsidRPr="002B487E" w:rsidRDefault="00BB7343"/>
    <w:p w14:paraId="6621F864" w14:textId="77777777" w:rsidR="00BA022D" w:rsidRPr="002B487E" w:rsidRDefault="00BA022D" w:rsidP="00BA022D">
      <w:pPr>
        <w:ind w:left="3358" w:firstLine="840"/>
      </w:pPr>
      <w:r w:rsidRPr="002B487E">
        <w:rPr>
          <w:rFonts w:hint="eastAsia"/>
        </w:rPr>
        <w:t>住　　　　所</w:t>
      </w:r>
    </w:p>
    <w:p w14:paraId="40431116" w14:textId="77777777" w:rsidR="00BA022D" w:rsidRPr="002B487E" w:rsidRDefault="00BA022D" w:rsidP="00BA022D">
      <w:pPr>
        <w:ind w:left="3358" w:firstLine="840"/>
      </w:pPr>
      <w:r w:rsidRPr="002B487E">
        <w:rPr>
          <w:rFonts w:hint="eastAsia"/>
        </w:rPr>
        <w:t>商号又は名称</w:t>
      </w:r>
    </w:p>
    <w:p w14:paraId="67F33D06" w14:textId="77777777" w:rsidR="00BA022D" w:rsidRPr="00530BFF" w:rsidRDefault="00BA022D" w:rsidP="00530BFF">
      <w:pPr>
        <w:ind w:left="3358" w:firstLine="840"/>
      </w:pPr>
      <w:r w:rsidRPr="00530BFF">
        <w:rPr>
          <w:rFonts w:hint="eastAsia"/>
        </w:rPr>
        <w:t>代表者氏名</w:t>
      </w:r>
    </w:p>
    <w:p w14:paraId="79790CAE" w14:textId="77777777" w:rsidR="00E32367" w:rsidRPr="002B487E" w:rsidRDefault="00E32367"/>
    <w:p w14:paraId="33E878EE" w14:textId="35D1529B" w:rsidR="00BB7343" w:rsidRPr="005D16F0" w:rsidRDefault="00BB7343" w:rsidP="00391621">
      <w:pPr>
        <w:ind w:rightChars="219" w:right="46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46A5F">
        <w:rPr>
          <w:rFonts w:ascii="ＭＳ ゴシック" w:eastAsia="ＭＳ ゴシック" w:hAnsi="ＭＳ ゴシック" w:hint="eastAsia"/>
          <w:sz w:val="22"/>
          <w:szCs w:val="22"/>
        </w:rPr>
        <w:t>入札</w:t>
      </w:r>
      <w:r w:rsidR="006C085F" w:rsidRPr="00E46A5F">
        <w:rPr>
          <w:rFonts w:ascii="ＭＳ ゴシック" w:eastAsia="ＭＳ ゴシック" w:hAnsi="ＭＳ ゴシック" w:hint="eastAsia"/>
          <w:sz w:val="22"/>
          <w:szCs w:val="22"/>
        </w:rPr>
        <w:t>説明書</w:t>
      </w:r>
      <w:r w:rsidR="00666001" w:rsidRPr="00E46A5F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6C085F" w:rsidRPr="00E46A5F"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Pr="00E46A5F">
        <w:rPr>
          <w:rFonts w:ascii="ＭＳ ゴシック" w:eastAsia="ＭＳ ゴシック" w:hAnsi="ＭＳ ゴシック" w:hint="eastAsia"/>
          <w:sz w:val="22"/>
          <w:szCs w:val="22"/>
        </w:rPr>
        <w:t>申請書</w:t>
      </w:r>
    </w:p>
    <w:p w14:paraId="787416E7" w14:textId="77777777" w:rsidR="00E32367" w:rsidRPr="002B487E" w:rsidRDefault="00E32367"/>
    <w:p w14:paraId="189F90F5" w14:textId="42326E55" w:rsidR="00934A1F" w:rsidRDefault="00D12C05" w:rsidP="00934A1F">
      <w:pPr>
        <w:ind w:firstLineChars="100" w:firstLine="210"/>
      </w:pPr>
      <w:r>
        <w:rPr>
          <w:rFonts w:hint="eastAsia"/>
        </w:rPr>
        <w:t>令和</w:t>
      </w:r>
      <w:r w:rsidR="003720DF">
        <w:rPr>
          <w:rFonts w:hint="eastAsia"/>
        </w:rPr>
        <w:t>7</w:t>
      </w:r>
      <w:r w:rsidR="00BB7343" w:rsidRPr="005D16F0">
        <w:rPr>
          <w:rFonts w:hint="eastAsia"/>
        </w:rPr>
        <w:t>年</w:t>
      </w:r>
      <w:r w:rsidR="00E56AC9">
        <w:rPr>
          <w:rFonts w:hint="eastAsia"/>
        </w:rPr>
        <w:t>9</w:t>
      </w:r>
      <w:r w:rsidR="00BB7343" w:rsidRPr="005D16F0">
        <w:rPr>
          <w:rFonts w:hint="eastAsia"/>
        </w:rPr>
        <w:t>月</w:t>
      </w:r>
      <w:r w:rsidR="00E56AC9">
        <w:rPr>
          <w:rFonts w:hint="eastAsia"/>
        </w:rPr>
        <w:t>10</w:t>
      </w:r>
      <w:bookmarkStart w:id="0" w:name="_GoBack"/>
      <w:bookmarkEnd w:id="0"/>
      <w:r w:rsidR="00062145" w:rsidRPr="005D16F0">
        <w:rPr>
          <w:rFonts w:hint="eastAsia"/>
        </w:rPr>
        <w:t>日付</w:t>
      </w:r>
      <w:r w:rsidR="00C05259" w:rsidRPr="005D16F0">
        <w:rPr>
          <w:rFonts w:hint="eastAsia"/>
        </w:rPr>
        <w:t>け</w:t>
      </w:r>
      <w:r w:rsidR="00062145" w:rsidRPr="005D16F0">
        <w:rPr>
          <w:rFonts w:hint="eastAsia"/>
        </w:rPr>
        <w:t>で入札公告のあった</w:t>
      </w:r>
      <w:r w:rsidR="00BB7343" w:rsidRPr="005D16F0">
        <w:rPr>
          <w:rFonts w:hint="eastAsia"/>
        </w:rPr>
        <w:t>「</w:t>
      </w:r>
      <w:r w:rsidR="00BA127A">
        <w:rPr>
          <w:rFonts w:hint="eastAsia"/>
        </w:rPr>
        <w:t>情報通信交流館 ソフトウェア一式</w:t>
      </w:r>
      <w:r w:rsidR="00BB7343" w:rsidRPr="005D16F0">
        <w:rPr>
          <w:rFonts w:hint="eastAsia"/>
        </w:rPr>
        <w:t>」</w:t>
      </w:r>
      <w:r w:rsidR="00016733" w:rsidRPr="005D16F0">
        <w:rPr>
          <w:rFonts w:hint="eastAsia"/>
        </w:rPr>
        <w:t>の</w:t>
      </w:r>
      <w:r w:rsidR="005B0CCE">
        <w:rPr>
          <w:rFonts w:hint="eastAsia"/>
        </w:rPr>
        <w:t>入札説明書等</w:t>
      </w:r>
      <w:r w:rsidR="006C085F" w:rsidRPr="005D16F0">
        <w:rPr>
          <w:rFonts w:hint="eastAsia"/>
        </w:rPr>
        <w:t>の交付を</w:t>
      </w:r>
      <w:r w:rsidR="00BB7343" w:rsidRPr="005D16F0">
        <w:rPr>
          <w:rFonts w:hint="eastAsia"/>
        </w:rPr>
        <w:t>申請します。</w:t>
      </w:r>
    </w:p>
    <w:p w14:paraId="3C88D65A" w14:textId="77777777" w:rsidR="005B0CCE" w:rsidRPr="005D16F0" w:rsidRDefault="005B0CCE" w:rsidP="00934A1F">
      <w:pPr>
        <w:ind w:firstLineChars="100" w:firstLine="210"/>
      </w:pPr>
      <w:r>
        <w:rPr>
          <w:rFonts w:hAnsi="ＭＳ 明朝" w:hint="eastAsia"/>
        </w:rPr>
        <w:t>なお、</w:t>
      </w:r>
      <w:r w:rsidR="00934A1F" w:rsidRPr="00B02971">
        <w:rPr>
          <w:rFonts w:hAnsi="ＭＳ 明朝" w:hint="eastAsia"/>
        </w:rPr>
        <w:t>弊社は、</w:t>
      </w:r>
      <w:r>
        <w:rPr>
          <w:rFonts w:hint="eastAsia"/>
        </w:rPr>
        <w:t>入札説明書等</w:t>
      </w:r>
      <w:r w:rsidR="00934A1F">
        <w:rPr>
          <w:rFonts w:hAnsi="ＭＳ 明朝" w:hint="eastAsia"/>
        </w:rPr>
        <w:t>について</w:t>
      </w:r>
      <w:r w:rsidRPr="00B02971">
        <w:rPr>
          <w:rFonts w:hAnsi="ＭＳ 明朝" w:hint="eastAsia"/>
        </w:rPr>
        <w:t>、</w:t>
      </w:r>
      <w:r w:rsidR="00934A1F">
        <w:rPr>
          <w:rFonts w:hAnsi="ＭＳ 明朝" w:hint="eastAsia"/>
        </w:rPr>
        <w:t>香川県に提出する資料の作成以外の目的に使用せず</w:t>
      </w:r>
      <w:r w:rsidRPr="00B02971">
        <w:rPr>
          <w:rFonts w:hAnsi="ＭＳ 明朝" w:hint="eastAsia"/>
        </w:rPr>
        <w:t>、第三者に開示又は漏えいしない</w:t>
      </w:r>
      <w:r w:rsidR="00934A1F">
        <w:rPr>
          <w:rFonts w:hAnsi="ＭＳ 明朝" w:hint="eastAsia"/>
        </w:rPr>
        <w:t>ことを</w:t>
      </w:r>
      <w:r w:rsidR="00934A1F" w:rsidRPr="00B02971">
        <w:rPr>
          <w:rFonts w:hAnsi="ＭＳ 明朝" w:hint="eastAsia"/>
        </w:rPr>
        <w:t>誓約します。</w:t>
      </w:r>
    </w:p>
    <w:p w14:paraId="6894223E" w14:textId="77777777" w:rsidR="00441249" w:rsidRDefault="00441249"/>
    <w:p w14:paraId="15F2A5C7" w14:textId="77777777" w:rsidR="00934A1F" w:rsidRDefault="00934A1F"/>
    <w:p w14:paraId="18CE836F" w14:textId="77777777" w:rsidR="00934A1F" w:rsidRDefault="00934A1F"/>
    <w:p w14:paraId="4594FF62" w14:textId="77777777" w:rsidR="00934A1F" w:rsidRDefault="00934A1F"/>
    <w:p w14:paraId="00162613" w14:textId="77777777" w:rsidR="00934A1F" w:rsidRDefault="00934A1F"/>
    <w:p w14:paraId="6CBF67B7" w14:textId="77777777" w:rsidR="00934A1F" w:rsidRDefault="00934A1F"/>
    <w:p w14:paraId="05FAB5E5" w14:textId="77777777" w:rsidR="00934A1F" w:rsidRDefault="00934A1F"/>
    <w:p w14:paraId="7E20CE5B" w14:textId="77777777" w:rsidR="00934A1F" w:rsidRDefault="00934A1F"/>
    <w:p w14:paraId="4B9973CA" w14:textId="77777777" w:rsidR="00934A1F" w:rsidRDefault="00934A1F"/>
    <w:p w14:paraId="58FBFA9A" w14:textId="77777777" w:rsidR="00934A1F" w:rsidRDefault="00934A1F"/>
    <w:p w14:paraId="55C9C734" w14:textId="77777777" w:rsidR="00934A1F" w:rsidRDefault="00934A1F"/>
    <w:p w14:paraId="38EBE6E4" w14:textId="77777777" w:rsidR="00934A1F" w:rsidRDefault="00934A1F"/>
    <w:p w14:paraId="4D0579DE" w14:textId="77777777" w:rsidR="00934A1F" w:rsidRPr="00934A1F" w:rsidRDefault="00934A1F"/>
    <w:p w14:paraId="66210699" w14:textId="77777777" w:rsidR="003926E3" w:rsidRPr="00D43BDE" w:rsidRDefault="003926E3"/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4752"/>
      </w:tblGrid>
      <w:tr w:rsidR="00441249" w:rsidRPr="00E07C83" w14:paraId="60CD622A" w14:textId="77777777" w:rsidTr="00895386">
        <w:trPr>
          <w:trHeight w:val="354"/>
        </w:trPr>
        <w:tc>
          <w:tcPr>
            <w:tcW w:w="2286" w:type="dxa"/>
            <w:vAlign w:val="center"/>
          </w:tcPr>
          <w:p w14:paraId="1C070A54" w14:textId="77777777" w:rsidR="00441249" w:rsidRPr="00E07C83" w:rsidRDefault="00441249" w:rsidP="00895386">
            <w:r w:rsidRPr="00E07C83">
              <w:rPr>
                <w:rFonts w:hint="eastAsia"/>
              </w:rPr>
              <w:t>事業所名</w:t>
            </w:r>
          </w:p>
        </w:tc>
        <w:tc>
          <w:tcPr>
            <w:tcW w:w="4752" w:type="dxa"/>
            <w:vAlign w:val="center"/>
          </w:tcPr>
          <w:p w14:paraId="5523FDD3" w14:textId="77777777" w:rsidR="00441249" w:rsidRPr="00E07C83" w:rsidRDefault="00441249" w:rsidP="00895386"/>
        </w:tc>
      </w:tr>
      <w:tr w:rsidR="00441249" w:rsidRPr="00E07C83" w14:paraId="0EE364E4" w14:textId="77777777" w:rsidTr="00895386">
        <w:trPr>
          <w:trHeight w:val="351"/>
        </w:trPr>
        <w:tc>
          <w:tcPr>
            <w:tcW w:w="2286" w:type="dxa"/>
            <w:vAlign w:val="center"/>
          </w:tcPr>
          <w:p w14:paraId="423BCF48" w14:textId="77777777" w:rsidR="00441249" w:rsidRPr="00E07C83" w:rsidRDefault="00441249" w:rsidP="00895386">
            <w:r w:rsidRPr="00E07C83">
              <w:rPr>
                <w:rFonts w:hint="eastAsia"/>
              </w:rPr>
              <w:t>担当部署名</w:t>
            </w:r>
          </w:p>
        </w:tc>
        <w:tc>
          <w:tcPr>
            <w:tcW w:w="4752" w:type="dxa"/>
            <w:vAlign w:val="center"/>
          </w:tcPr>
          <w:p w14:paraId="0B8BD7D3" w14:textId="77777777" w:rsidR="00441249" w:rsidRPr="00E07C83" w:rsidRDefault="00441249" w:rsidP="00895386"/>
        </w:tc>
      </w:tr>
      <w:tr w:rsidR="00441249" w:rsidRPr="00E07C83" w14:paraId="6148AEF0" w14:textId="77777777" w:rsidTr="00895386">
        <w:trPr>
          <w:trHeight w:val="333"/>
        </w:trPr>
        <w:tc>
          <w:tcPr>
            <w:tcW w:w="2286" w:type="dxa"/>
            <w:vAlign w:val="center"/>
          </w:tcPr>
          <w:p w14:paraId="44A22AE3" w14:textId="77777777" w:rsidR="00441249" w:rsidRPr="00E07C83" w:rsidRDefault="00441249" w:rsidP="00895386">
            <w:r w:rsidRPr="00E07C83">
              <w:rPr>
                <w:rFonts w:hint="eastAsia"/>
              </w:rPr>
              <w:t>所在地</w:t>
            </w:r>
          </w:p>
        </w:tc>
        <w:tc>
          <w:tcPr>
            <w:tcW w:w="4752" w:type="dxa"/>
            <w:vAlign w:val="center"/>
          </w:tcPr>
          <w:p w14:paraId="1C5418D0" w14:textId="77777777" w:rsidR="00441249" w:rsidRPr="00E07C83" w:rsidRDefault="00441249" w:rsidP="00895386"/>
        </w:tc>
      </w:tr>
      <w:tr w:rsidR="00441249" w:rsidRPr="00E07C83" w14:paraId="03EDEF7B" w14:textId="77777777" w:rsidTr="00895386">
        <w:trPr>
          <w:trHeight w:val="316"/>
        </w:trPr>
        <w:tc>
          <w:tcPr>
            <w:tcW w:w="2286" w:type="dxa"/>
            <w:vAlign w:val="center"/>
          </w:tcPr>
          <w:p w14:paraId="3C6C230D" w14:textId="77777777" w:rsidR="00441249" w:rsidRPr="00E07C83" w:rsidRDefault="00441249" w:rsidP="00895386">
            <w:r w:rsidRPr="00E07C83">
              <w:rPr>
                <w:rFonts w:hint="eastAsia"/>
              </w:rPr>
              <w:t>担当者職・氏名</w:t>
            </w:r>
          </w:p>
        </w:tc>
        <w:tc>
          <w:tcPr>
            <w:tcW w:w="4752" w:type="dxa"/>
            <w:vAlign w:val="center"/>
          </w:tcPr>
          <w:p w14:paraId="1B8978D9" w14:textId="77777777" w:rsidR="00441249" w:rsidRPr="00E07C83" w:rsidRDefault="00441249" w:rsidP="00895386"/>
        </w:tc>
      </w:tr>
      <w:tr w:rsidR="00441249" w:rsidRPr="00E07C83" w14:paraId="75AF597E" w14:textId="77777777" w:rsidTr="00895386">
        <w:trPr>
          <w:trHeight w:val="327"/>
        </w:trPr>
        <w:tc>
          <w:tcPr>
            <w:tcW w:w="2286" w:type="dxa"/>
            <w:vAlign w:val="center"/>
          </w:tcPr>
          <w:p w14:paraId="5A090292" w14:textId="6CB135D2" w:rsidR="00441249" w:rsidRPr="00E07C83" w:rsidRDefault="00441249" w:rsidP="00895386">
            <w:r w:rsidRPr="00E07C83">
              <w:rPr>
                <w:rFonts w:hint="eastAsia"/>
              </w:rPr>
              <w:t>電話番号</w:t>
            </w:r>
          </w:p>
        </w:tc>
        <w:tc>
          <w:tcPr>
            <w:tcW w:w="4752" w:type="dxa"/>
            <w:vAlign w:val="center"/>
          </w:tcPr>
          <w:p w14:paraId="26B4806B" w14:textId="77777777" w:rsidR="00441249" w:rsidRPr="00E07C83" w:rsidRDefault="00441249" w:rsidP="00895386"/>
        </w:tc>
      </w:tr>
      <w:tr w:rsidR="00441249" w:rsidRPr="00E07C83" w14:paraId="7612B015" w14:textId="77777777" w:rsidTr="00895386">
        <w:trPr>
          <w:trHeight w:val="309"/>
        </w:trPr>
        <w:tc>
          <w:tcPr>
            <w:tcW w:w="2286" w:type="dxa"/>
            <w:vAlign w:val="center"/>
          </w:tcPr>
          <w:p w14:paraId="630921B2" w14:textId="77777777" w:rsidR="00441249" w:rsidRPr="00895386" w:rsidRDefault="00651534" w:rsidP="00895386">
            <w:pPr>
              <w:rPr>
                <w:rFonts w:ascii="ＭＳ Ｐ明朝" w:eastAsia="ＭＳ Ｐ明朝" w:hAnsi="ＭＳ Ｐ明朝"/>
              </w:rPr>
            </w:pPr>
            <w:r w:rsidRPr="00895386">
              <w:rPr>
                <w:rFonts w:ascii="ＭＳ Ｐ明朝" w:eastAsia="ＭＳ Ｐ明朝" w:hAnsi="ＭＳ Ｐ明朝" w:hint="eastAsia"/>
              </w:rPr>
              <w:t>FAX</w:t>
            </w:r>
            <w:r w:rsidR="00441249" w:rsidRPr="00895386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4752" w:type="dxa"/>
            <w:vAlign w:val="center"/>
          </w:tcPr>
          <w:p w14:paraId="705E8B4B" w14:textId="77777777" w:rsidR="00441249" w:rsidRPr="00E07C83" w:rsidRDefault="00441249" w:rsidP="00895386"/>
        </w:tc>
      </w:tr>
      <w:tr w:rsidR="00441249" w:rsidRPr="00E07C83" w14:paraId="3AEDC40B" w14:textId="77777777" w:rsidTr="00895386">
        <w:trPr>
          <w:trHeight w:val="292"/>
        </w:trPr>
        <w:tc>
          <w:tcPr>
            <w:tcW w:w="2286" w:type="dxa"/>
            <w:vAlign w:val="center"/>
          </w:tcPr>
          <w:p w14:paraId="45FA0EF0" w14:textId="77777777" w:rsidR="00441249" w:rsidRPr="00895386" w:rsidRDefault="00651534" w:rsidP="00895386">
            <w:pPr>
              <w:rPr>
                <w:rFonts w:ascii="ＭＳ Ｐ明朝" w:eastAsia="ＭＳ Ｐ明朝" w:hAnsi="ＭＳ Ｐ明朝"/>
              </w:rPr>
            </w:pPr>
            <w:r w:rsidRPr="008953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4752" w:type="dxa"/>
            <w:vAlign w:val="center"/>
          </w:tcPr>
          <w:p w14:paraId="251BEA07" w14:textId="77777777" w:rsidR="00441249" w:rsidRPr="00E07C83" w:rsidRDefault="00441249" w:rsidP="00895386"/>
        </w:tc>
      </w:tr>
    </w:tbl>
    <w:p w14:paraId="4E86A7FF" w14:textId="77777777" w:rsidR="00441249" w:rsidRPr="00E07C83" w:rsidRDefault="00441249"/>
    <w:p w14:paraId="1EE7BEDA" w14:textId="77777777" w:rsidR="00441249" w:rsidRPr="00E07C83" w:rsidRDefault="00441249" w:rsidP="002F13D7">
      <w:pPr>
        <w:ind w:right="840"/>
      </w:pPr>
    </w:p>
    <w:p w14:paraId="3B91632C" w14:textId="77777777" w:rsidR="006C085F" w:rsidRPr="00E07C83" w:rsidRDefault="006C085F" w:rsidP="006C085F">
      <w:pPr>
        <w:tabs>
          <w:tab w:val="left" w:pos="5733"/>
        </w:tabs>
      </w:pPr>
    </w:p>
    <w:p w14:paraId="53966EBE" w14:textId="77777777" w:rsidR="006C085F" w:rsidRPr="00E07C83" w:rsidRDefault="006C085F" w:rsidP="006C085F">
      <w:pPr>
        <w:tabs>
          <w:tab w:val="left" w:pos="5733"/>
        </w:tabs>
      </w:pPr>
    </w:p>
    <w:sectPr w:rsidR="006C085F" w:rsidRPr="00E07C83" w:rsidSect="00612381">
      <w:footerReference w:type="even" r:id="rId7"/>
      <w:pgSz w:w="11906" w:h="16838" w:code="9"/>
      <w:pgMar w:top="1134" w:right="1418" w:bottom="851" w:left="1418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010E" w14:textId="77777777" w:rsidR="00077EDC" w:rsidRDefault="00077EDC">
      <w:r>
        <w:separator/>
      </w:r>
    </w:p>
  </w:endnote>
  <w:endnote w:type="continuationSeparator" w:id="0">
    <w:p w14:paraId="6B1AA326" w14:textId="77777777" w:rsidR="00077EDC" w:rsidRDefault="0007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C9AF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7FEA3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4EE7" w14:textId="77777777" w:rsidR="00077EDC" w:rsidRDefault="00077EDC">
      <w:r>
        <w:separator/>
      </w:r>
    </w:p>
  </w:footnote>
  <w:footnote w:type="continuationSeparator" w:id="0">
    <w:p w14:paraId="39CF3E1C" w14:textId="77777777" w:rsidR="00077EDC" w:rsidRDefault="00077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7"/>
    <w:rsid w:val="00016733"/>
    <w:rsid w:val="00062145"/>
    <w:rsid w:val="00077EDC"/>
    <w:rsid w:val="000C3EBA"/>
    <w:rsid w:val="000D3E8F"/>
    <w:rsid w:val="000E01B3"/>
    <w:rsid w:val="0015147B"/>
    <w:rsid w:val="00155531"/>
    <w:rsid w:val="00194DD6"/>
    <w:rsid w:val="001E1AA5"/>
    <w:rsid w:val="001F3726"/>
    <w:rsid w:val="001F38D9"/>
    <w:rsid w:val="00282037"/>
    <w:rsid w:val="00284BC6"/>
    <w:rsid w:val="00286F2F"/>
    <w:rsid w:val="002A77C6"/>
    <w:rsid w:val="002B487E"/>
    <w:rsid w:val="002D63C3"/>
    <w:rsid w:val="002F13D7"/>
    <w:rsid w:val="00323308"/>
    <w:rsid w:val="00337EBF"/>
    <w:rsid w:val="003449D1"/>
    <w:rsid w:val="003720DF"/>
    <w:rsid w:val="0037357E"/>
    <w:rsid w:val="00391621"/>
    <w:rsid w:val="003926E3"/>
    <w:rsid w:val="003A170D"/>
    <w:rsid w:val="003C5500"/>
    <w:rsid w:val="00417C3D"/>
    <w:rsid w:val="00432E07"/>
    <w:rsid w:val="00441249"/>
    <w:rsid w:val="004502AB"/>
    <w:rsid w:val="0045172E"/>
    <w:rsid w:val="00464173"/>
    <w:rsid w:val="0048515E"/>
    <w:rsid w:val="004B0AD5"/>
    <w:rsid w:val="004C7831"/>
    <w:rsid w:val="004E57AB"/>
    <w:rsid w:val="00513C9F"/>
    <w:rsid w:val="00530BFF"/>
    <w:rsid w:val="005B0836"/>
    <w:rsid w:val="005B0CCE"/>
    <w:rsid w:val="005D16F0"/>
    <w:rsid w:val="005F539E"/>
    <w:rsid w:val="00612381"/>
    <w:rsid w:val="006129B1"/>
    <w:rsid w:val="00651534"/>
    <w:rsid w:val="00652419"/>
    <w:rsid w:val="00666001"/>
    <w:rsid w:val="00684CCA"/>
    <w:rsid w:val="006A6F23"/>
    <w:rsid w:val="006B0350"/>
    <w:rsid w:val="006C085F"/>
    <w:rsid w:val="006D35D4"/>
    <w:rsid w:val="006F2C39"/>
    <w:rsid w:val="007B7B3D"/>
    <w:rsid w:val="007C3AD9"/>
    <w:rsid w:val="007C413C"/>
    <w:rsid w:val="007F7E8A"/>
    <w:rsid w:val="0088752B"/>
    <w:rsid w:val="00891268"/>
    <w:rsid w:val="00895386"/>
    <w:rsid w:val="008F33EF"/>
    <w:rsid w:val="0092294F"/>
    <w:rsid w:val="009305BF"/>
    <w:rsid w:val="00934A1F"/>
    <w:rsid w:val="009704EB"/>
    <w:rsid w:val="00977E21"/>
    <w:rsid w:val="0098773B"/>
    <w:rsid w:val="009C78D7"/>
    <w:rsid w:val="009E7CD3"/>
    <w:rsid w:val="00A07EA8"/>
    <w:rsid w:val="00A51ECB"/>
    <w:rsid w:val="00A8363D"/>
    <w:rsid w:val="00AF79A5"/>
    <w:rsid w:val="00B07A53"/>
    <w:rsid w:val="00B30501"/>
    <w:rsid w:val="00B3181F"/>
    <w:rsid w:val="00B40EE8"/>
    <w:rsid w:val="00B41EE0"/>
    <w:rsid w:val="00B82F3D"/>
    <w:rsid w:val="00BA022D"/>
    <w:rsid w:val="00BA127A"/>
    <w:rsid w:val="00BB2E3F"/>
    <w:rsid w:val="00BB7343"/>
    <w:rsid w:val="00BF2E32"/>
    <w:rsid w:val="00C05259"/>
    <w:rsid w:val="00C177C6"/>
    <w:rsid w:val="00C55F07"/>
    <w:rsid w:val="00C8560B"/>
    <w:rsid w:val="00CA36D5"/>
    <w:rsid w:val="00CA7C8D"/>
    <w:rsid w:val="00CC57D8"/>
    <w:rsid w:val="00CD0CEF"/>
    <w:rsid w:val="00CD500C"/>
    <w:rsid w:val="00D12C05"/>
    <w:rsid w:val="00D3383B"/>
    <w:rsid w:val="00D43BDE"/>
    <w:rsid w:val="00DD11EA"/>
    <w:rsid w:val="00DF4D9B"/>
    <w:rsid w:val="00E011B8"/>
    <w:rsid w:val="00E04E1B"/>
    <w:rsid w:val="00E07C83"/>
    <w:rsid w:val="00E267CE"/>
    <w:rsid w:val="00E30B20"/>
    <w:rsid w:val="00E32367"/>
    <w:rsid w:val="00E46A5F"/>
    <w:rsid w:val="00E56AC9"/>
    <w:rsid w:val="00ED3BDE"/>
    <w:rsid w:val="00EE6F8B"/>
    <w:rsid w:val="00FA7FCF"/>
    <w:rsid w:val="00FC02BC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7C4D"/>
  <w15:chartTrackingRefBased/>
  <w15:docId w15:val="{BEDBA5CF-2C1E-40A5-8646-A15A4DC8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A07EA8"/>
    <w:pPr>
      <w:snapToGrid w:val="0"/>
      <w:jc w:val="left"/>
      <w:textAlignment w:val="baseline"/>
    </w:pPr>
    <w:rPr>
      <w:rFonts w:ascii="Century"/>
      <w:kern w:val="0"/>
      <w:sz w:val="22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37EBF"/>
  </w:style>
  <w:style w:type="character" w:customStyle="1" w:styleId="ac">
    <w:name w:val="日付 (文字)"/>
    <w:basedOn w:val="a0"/>
    <w:link w:val="ab"/>
    <w:uiPriority w:val="99"/>
    <w:semiHidden/>
    <w:rsid w:val="00337EB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DE65-D5A4-41C3-952F-D0EBFEB4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SG12650のC22-1028</cp:lastModifiedBy>
  <cp:revision>19</cp:revision>
  <cp:lastPrinted>2014-04-17T06:05:00Z</cp:lastPrinted>
  <dcterms:created xsi:type="dcterms:W3CDTF">2020-10-06T03:14:00Z</dcterms:created>
  <dcterms:modified xsi:type="dcterms:W3CDTF">2025-09-05T04:53:00Z</dcterms:modified>
</cp:coreProperties>
</file>